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1700" w14:textId="6CEA5628" w:rsidR="003825DE" w:rsidRPr="00B12D25" w:rsidRDefault="003825DE" w:rsidP="00B12D25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14:paraId="73E57CF2" w14:textId="53305CA9" w:rsidR="004A63C9" w:rsidRPr="004A63C9" w:rsidRDefault="004A63C9" w:rsidP="004A63C9">
      <w:pPr>
        <w:pStyle w:val="a5"/>
        <w:numPr>
          <w:ilvl w:val="0"/>
          <w:numId w:val="7"/>
        </w:numPr>
        <w:tabs>
          <w:tab w:val="left" w:pos="2670"/>
        </w:tabs>
        <w:rPr>
          <w:rFonts w:ascii="Times New Roman" w:hAnsi="Times New Roman"/>
          <w:sz w:val="23"/>
          <w:szCs w:val="23"/>
        </w:rPr>
      </w:pPr>
      <w:r w:rsidRPr="004A63C9">
        <w:rPr>
          <w:rFonts w:ascii="Times New Roman" w:hAnsi="Times New Roman"/>
          <w:sz w:val="23"/>
          <w:szCs w:val="23"/>
        </w:rPr>
        <w:t xml:space="preserve">Для </w:t>
      </w:r>
      <w:r>
        <w:rPr>
          <w:rFonts w:ascii="Times New Roman" w:hAnsi="Times New Roman"/>
          <w:sz w:val="23"/>
          <w:szCs w:val="23"/>
        </w:rPr>
        <w:t xml:space="preserve">установки дополнительного зонта к существующей </w:t>
      </w:r>
      <w:r w:rsidRPr="004A63C9">
        <w:rPr>
          <w:rFonts w:ascii="Times New Roman" w:hAnsi="Times New Roman"/>
          <w:sz w:val="23"/>
          <w:szCs w:val="23"/>
        </w:rPr>
        <w:t>вытяжной вентиляции помещения 04</w:t>
      </w:r>
      <w:r>
        <w:rPr>
          <w:rFonts w:ascii="Times New Roman" w:hAnsi="Times New Roman"/>
          <w:sz w:val="23"/>
          <w:szCs w:val="23"/>
        </w:rPr>
        <w:t>9</w:t>
      </w:r>
      <w:r w:rsidRPr="004A63C9">
        <w:rPr>
          <w:rFonts w:ascii="Times New Roman" w:hAnsi="Times New Roman"/>
          <w:sz w:val="23"/>
          <w:szCs w:val="23"/>
        </w:rPr>
        <w:t>а выполнить следующие мероприятия:</w:t>
      </w:r>
    </w:p>
    <w:p w14:paraId="52AB243D" w14:textId="0A9A0EEE" w:rsidR="00C22E8D" w:rsidRDefault="00C22E8D" w:rsidP="004A63C9">
      <w:pPr>
        <w:pStyle w:val="a5"/>
        <w:numPr>
          <w:ilvl w:val="1"/>
          <w:numId w:val="7"/>
        </w:numPr>
        <w:tabs>
          <w:tab w:val="left" w:pos="267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Уточнить по месту систему воздуховодов в помещении Арендатора.</w:t>
      </w:r>
    </w:p>
    <w:p w14:paraId="45F755A9" w14:textId="6052A5DB" w:rsidR="004A63C9" w:rsidRDefault="004A63C9" w:rsidP="004A63C9">
      <w:pPr>
        <w:pStyle w:val="a5"/>
        <w:numPr>
          <w:ilvl w:val="1"/>
          <w:numId w:val="7"/>
        </w:numPr>
        <w:tabs>
          <w:tab w:val="left" w:pos="267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Установить дополнительно балансировочные клапаны, позволяющие перераспределить поток вытяжного воздуха между существующими точками и дополнительно устанавливаемым зонтом. </w:t>
      </w:r>
    </w:p>
    <w:p w14:paraId="3C9E1713" w14:textId="18BC7A65" w:rsidR="004A63C9" w:rsidRDefault="004A63C9" w:rsidP="004A63C9">
      <w:pPr>
        <w:pStyle w:val="a5"/>
        <w:numPr>
          <w:ilvl w:val="1"/>
          <w:numId w:val="7"/>
        </w:numPr>
        <w:tabs>
          <w:tab w:val="left" w:pos="267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ектом определить новые расходы воздуха по диффузорам и зонту исходя из указанного в настоящих технических условиях расхода воздуха на помещение арендатора.</w:t>
      </w:r>
    </w:p>
    <w:p w14:paraId="7FD7E6C1" w14:textId="11B026F9" w:rsidR="004A63C9" w:rsidRDefault="004A63C9" w:rsidP="004A63C9">
      <w:pPr>
        <w:pStyle w:val="a5"/>
        <w:numPr>
          <w:ilvl w:val="1"/>
          <w:numId w:val="7"/>
        </w:numPr>
        <w:tabs>
          <w:tab w:val="left" w:pos="267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сле завершения монтажа выполнить балансировку системы вентиляции по помещению.</w:t>
      </w:r>
    </w:p>
    <w:p w14:paraId="52EAB218" w14:textId="2D814119" w:rsidR="00C22E8D" w:rsidRDefault="00C22E8D" w:rsidP="004A63C9">
      <w:pPr>
        <w:pStyle w:val="a5"/>
        <w:numPr>
          <w:ilvl w:val="1"/>
          <w:numId w:val="7"/>
        </w:numPr>
        <w:tabs>
          <w:tab w:val="left" w:pos="267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менение зонта с встроенным вентилятором исключить.</w:t>
      </w:r>
    </w:p>
    <w:p w14:paraId="1AB1A43D" w14:textId="77777777" w:rsidR="00C22E8D" w:rsidRPr="00C22E8D" w:rsidRDefault="00C22E8D" w:rsidP="00C22E8D">
      <w:pPr>
        <w:tabs>
          <w:tab w:val="left" w:pos="2670"/>
        </w:tabs>
        <w:ind w:left="720"/>
        <w:rPr>
          <w:rFonts w:ascii="Times New Roman" w:hAnsi="Times New Roman"/>
          <w:sz w:val="23"/>
          <w:szCs w:val="23"/>
        </w:rPr>
      </w:pPr>
    </w:p>
    <w:p w14:paraId="2D568B2B" w14:textId="77777777" w:rsidR="0045138D" w:rsidRPr="00B12D25" w:rsidRDefault="0045138D" w:rsidP="00B12D25">
      <w:pPr>
        <w:pStyle w:val="a5"/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14:paraId="1BA4EBEE" w14:textId="77777777" w:rsidR="0045138D" w:rsidRPr="0045138D" w:rsidRDefault="0045138D" w:rsidP="0045138D">
      <w:pPr>
        <w:pStyle w:val="a5"/>
        <w:rPr>
          <w:rFonts w:ascii="Times New Roman" w:hAnsi="Times New Roman"/>
          <w:b/>
          <w:sz w:val="28"/>
          <w:szCs w:val="28"/>
        </w:rPr>
      </w:pPr>
      <w:r w:rsidRPr="0045138D">
        <w:rPr>
          <w:rFonts w:ascii="Times New Roman" w:hAnsi="Times New Roman"/>
          <w:b/>
          <w:sz w:val="28"/>
          <w:szCs w:val="28"/>
        </w:rPr>
        <w:t>Дополнительные данные для проектирования инженерных систем:</w:t>
      </w:r>
    </w:p>
    <w:tbl>
      <w:tblPr>
        <w:tblStyle w:val="a7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4A63C9" w:rsidRPr="00014A50" w14:paraId="5D7FE6F0" w14:textId="77777777" w:rsidTr="009B2175">
        <w:trPr>
          <w:trHeight w:val="411"/>
        </w:trPr>
        <w:tc>
          <w:tcPr>
            <w:tcW w:w="1980" w:type="dxa"/>
          </w:tcPr>
          <w:p w14:paraId="3FD5FB2C" w14:textId="77777777" w:rsidR="004A63C9" w:rsidRPr="00D46469" w:rsidRDefault="004A63C9" w:rsidP="004A63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аление воздуха из помещения арендатора</w:t>
            </w:r>
          </w:p>
          <w:p w14:paraId="5860720B" w14:textId="78A728D2" w:rsidR="004A63C9" w:rsidRPr="00014A50" w:rsidRDefault="004A63C9" w:rsidP="004A6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14:paraId="4E2ADD7D" w14:textId="31D43BE8" w:rsidR="004A63C9" w:rsidRPr="001F04C8" w:rsidRDefault="004A63C9" w:rsidP="004A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 удаляется для обеспечения воздухообмена в помещении арендатора</w:t>
            </w:r>
          </w:p>
        </w:tc>
      </w:tr>
      <w:tr w:rsidR="004A63C9" w:rsidRPr="00014A50" w14:paraId="66327946" w14:textId="77777777" w:rsidTr="009B2175">
        <w:trPr>
          <w:trHeight w:val="411"/>
        </w:trPr>
        <w:tc>
          <w:tcPr>
            <w:tcW w:w="1980" w:type="dxa"/>
          </w:tcPr>
          <w:p w14:paraId="17906BCE" w14:textId="77777777" w:rsidR="004A63C9" w:rsidRDefault="004A63C9" w:rsidP="004A63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1A8472BD" w14:textId="3963709C" w:rsidR="004A63C9" w:rsidRDefault="004A63C9" w:rsidP="004A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агаемое давление для удаления воздуха в точке подключения Арендатора к базовой системе вентиляции  </w:t>
            </w:r>
            <w:r w:rsidRPr="001F0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0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3024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wc</w:t>
            </w:r>
            <w:proofErr w:type="spellEnd"/>
            <w:r w:rsidRPr="001F04C8">
              <w:rPr>
                <w:rFonts w:ascii="Times New Roman" w:hAnsi="Times New Roman" w:cs="Times New Roman"/>
                <w:sz w:val="20"/>
                <w:szCs w:val="20"/>
              </w:rPr>
              <w:t xml:space="preserve"> =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04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1F04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1F04C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4A63C9" w:rsidRPr="00014A50" w14:paraId="6FEEFE81" w14:textId="77777777" w:rsidTr="009B2175">
        <w:trPr>
          <w:trHeight w:val="411"/>
        </w:trPr>
        <w:tc>
          <w:tcPr>
            <w:tcW w:w="1980" w:type="dxa"/>
          </w:tcPr>
          <w:p w14:paraId="6126934A" w14:textId="77777777" w:rsidR="004A63C9" w:rsidRDefault="004A63C9" w:rsidP="004A63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1FED5BFF" w14:textId="3EA695E5" w:rsidR="004A63C9" w:rsidRPr="00B36FB0" w:rsidRDefault="004A63C9" w:rsidP="004A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ляемый воздух не должен содержать агрессивных включений, которые могут повредить систему вентиляции (пары кислот и так далее), жиров и масел.  Кроме того, в соответствии с СНИП запрещается врезка в данную систему вентиляции воздуховодов с туалетных комнат.</w:t>
            </w:r>
          </w:p>
        </w:tc>
      </w:tr>
      <w:tr w:rsidR="004A63C9" w:rsidRPr="00014A50" w14:paraId="77B9A5EF" w14:textId="77777777" w:rsidTr="009B2175">
        <w:trPr>
          <w:trHeight w:val="411"/>
        </w:trPr>
        <w:tc>
          <w:tcPr>
            <w:tcW w:w="1980" w:type="dxa"/>
          </w:tcPr>
          <w:p w14:paraId="4C91C0B9" w14:textId="77777777" w:rsidR="004A63C9" w:rsidRDefault="004A63C9" w:rsidP="004A63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0E9B5286" w14:textId="281FB810" w:rsidR="004A63C9" w:rsidRPr="00B36FB0" w:rsidRDefault="004A63C9" w:rsidP="004A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подаваемого Арендатором в систему вентиляции воздуха не должна превышать 70 градусов.</w:t>
            </w:r>
          </w:p>
        </w:tc>
      </w:tr>
    </w:tbl>
    <w:p w14:paraId="2ABF4B4A" w14:textId="0C78CF65" w:rsidR="00225BB4" w:rsidRDefault="00225BB4" w:rsidP="00075155"/>
    <w:tbl>
      <w:tblPr>
        <w:tblStyle w:val="a7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4A63C9" w:rsidRPr="001F04C8" w14:paraId="4C0DA757" w14:textId="77777777" w:rsidTr="00C11733">
        <w:trPr>
          <w:trHeight w:val="411"/>
        </w:trPr>
        <w:tc>
          <w:tcPr>
            <w:tcW w:w="1980" w:type="dxa"/>
          </w:tcPr>
          <w:p w14:paraId="1BAD085C" w14:textId="3FF606CA" w:rsidR="004A63C9" w:rsidRPr="00014A50" w:rsidRDefault="004A63C9" w:rsidP="00C11733">
            <w:pPr>
              <w:rPr>
                <w:rFonts w:ascii="Times New Roman" w:hAnsi="Times New Roman" w:cs="Times New Roman"/>
              </w:rPr>
            </w:pPr>
            <w:r w:rsidRPr="00422F2A">
              <w:rPr>
                <w:rFonts w:ascii="Times New Roman" w:hAnsi="Times New Roman" w:cs="Times New Roman"/>
              </w:rPr>
              <w:t xml:space="preserve">Требования к проектированию и согласованию проектов </w:t>
            </w:r>
          </w:p>
        </w:tc>
        <w:tc>
          <w:tcPr>
            <w:tcW w:w="7087" w:type="dxa"/>
            <w:vAlign w:val="center"/>
          </w:tcPr>
          <w:p w14:paraId="58266F63" w14:textId="77777777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</w:rPr>
            </w:pPr>
            <w:r w:rsidRPr="00A700B1">
              <w:rPr>
                <w:rFonts w:ascii="Times New Roman" w:hAnsi="Times New Roman" w:cs="Times New Roman"/>
              </w:rPr>
              <w:t>Рабочие проекты перепланировки Арендованного помещений и проекты противопожарных систем Арендатора, согласовываются с Арендодателем. В состав рабочих проектов должны входить следующие разделы:</w:t>
            </w:r>
          </w:p>
          <w:p w14:paraId="78937C26" w14:textId="36FE4004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</w:rPr>
            </w:pPr>
            <w:r w:rsidRPr="00A700B1">
              <w:rPr>
                <w:rFonts w:ascii="Times New Roman" w:hAnsi="Times New Roman" w:cs="Times New Roman"/>
              </w:rPr>
              <w:t xml:space="preserve">- Чертежи и планы разводки инженерных коммуникаций систем инженерного обеспечения: вентиляция, </w:t>
            </w:r>
            <w:r w:rsidR="00C22E8D">
              <w:rPr>
                <w:rFonts w:ascii="Times New Roman" w:hAnsi="Times New Roman" w:cs="Times New Roman"/>
              </w:rPr>
              <w:t>электротехническая</w:t>
            </w:r>
            <w:r w:rsidRPr="00A700B1">
              <w:rPr>
                <w:rFonts w:ascii="Times New Roman" w:hAnsi="Times New Roman" w:cs="Times New Roman"/>
              </w:rPr>
              <w:t>, в том числе противопожарные системы, по которым вносятся корректировки в связи с перепланировкой помещения:</w:t>
            </w:r>
          </w:p>
          <w:p w14:paraId="4D0EC07B" w14:textId="77777777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</w:rPr>
            </w:pPr>
            <w:r w:rsidRPr="00A700B1">
              <w:rPr>
                <w:rFonts w:ascii="Times New Roman" w:hAnsi="Times New Roman" w:cs="Times New Roman"/>
              </w:rPr>
              <w:t>- Система пожарной сигнализации (СПС);</w:t>
            </w:r>
          </w:p>
          <w:p w14:paraId="7C64D854" w14:textId="77777777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</w:rPr>
            </w:pPr>
            <w:r w:rsidRPr="00A700B1">
              <w:rPr>
                <w:rFonts w:ascii="Times New Roman" w:hAnsi="Times New Roman" w:cs="Times New Roman"/>
              </w:rPr>
              <w:t>- Автоматическая установка пожаротушения (АУПТ);</w:t>
            </w:r>
          </w:p>
          <w:p w14:paraId="43CBFF82" w14:textId="77777777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bookmarkStart w:id="0" w:name="_Toc25"/>
            <w:bookmarkStart w:id="1" w:name="_Toc413433609"/>
            <w:bookmarkStart w:id="2" w:name="_Toc414391127"/>
            <w:r w:rsidRPr="00A700B1">
              <w:rPr>
                <w:rFonts w:ascii="Times New Roman" w:hAnsi="Times New Roman" w:cs="Times New Roman"/>
                <w:b/>
                <w:bCs/>
              </w:rPr>
              <w:t>Требования к документации, предъявляемой Арендатором для согласования</w:t>
            </w:r>
            <w:bookmarkEnd w:id="0"/>
            <w:bookmarkEnd w:id="1"/>
            <w:bookmarkEnd w:id="2"/>
          </w:p>
          <w:p w14:paraId="0415F4C6" w14:textId="77777777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</w:rPr>
            </w:pPr>
            <w:r w:rsidRPr="00A700B1">
              <w:rPr>
                <w:rFonts w:ascii="Times New Roman" w:hAnsi="Times New Roman" w:cs="Times New Roman"/>
              </w:rPr>
              <w:t xml:space="preserve">    Чертежи и спецификации должны быть подготовлены профессиональными организациями, имеющими лицензии на право проектирования в Российской Федерации;</w:t>
            </w:r>
          </w:p>
          <w:p w14:paraId="595BFB89" w14:textId="77777777" w:rsidR="004A63C9" w:rsidRPr="00A700B1" w:rsidRDefault="004A63C9" w:rsidP="00C11733">
            <w:pPr>
              <w:pStyle w:val="a6"/>
              <w:rPr>
                <w:rFonts w:ascii="Times New Roman" w:hAnsi="Times New Roman" w:cs="Times New Roman"/>
              </w:rPr>
            </w:pPr>
            <w:r w:rsidRPr="00A700B1">
              <w:rPr>
                <w:rFonts w:ascii="Times New Roman" w:hAnsi="Times New Roman" w:cs="Times New Roman"/>
              </w:rPr>
              <w:t xml:space="preserve">    Рабочая документация, предъявляемая арендатором для согласования, должна соответствовать требованиям Градостроительного кодекса РФ, Градостроительного кодекса города Москвы, Технических регламентов, техническим условиям, СП, СНиП, ГОСТ, других действующих нормативных актов Российской Федерации и города Москвы.</w:t>
            </w:r>
          </w:p>
          <w:p w14:paraId="73D421DC" w14:textId="77777777" w:rsidR="00B12D25" w:rsidRDefault="00B12D25" w:rsidP="00C22E8D">
            <w:pPr>
              <w:pStyle w:val="a6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14:paraId="454D9303" w14:textId="37EF5672" w:rsidR="00B12D25" w:rsidRPr="001F04C8" w:rsidRDefault="00B12D25" w:rsidP="00C22E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43D0C6" w14:textId="23BD116F" w:rsidR="004A63C9" w:rsidRPr="00B36FB0" w:rsidRDefault="00BD14AF" w:rsidP="00075155">
      <w:r>
        <w:rPr>
          <w:noProof/>
        </w:rPr>
        <w:lastRenderedPageBreak/>
        <w:drawing>
          <wp:inline distT="0" distB="0" distL="0" distR="0" wp14:anchorId="67634198" wp14:editId="440F8DBB">
            <wp:extent cx="5204460" cy="9251950"/>
            <wp:effectExtent l="0" t="0" r="0" b="6350"/>
            <wp:docPr id="1" name="Рисунок 1" descr="cid:166534e4e4428014a4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66534e4e4428014a4e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3C9" w:rsidRPr="00B36FB0" w:rsidSect="00F3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3C39" w14:textId="77777777" w:rsidR="00846F8B" w:rsidRDefault="00846F8B" w:rsidP="00AE18F1">
      <w:pPr>
        <w:spacing w:after="0" w:line="240" w:lineRule="auto"/>
      </w:pPr>
      <w:r>
        <w:separator/>
      </w:r>
    </w:p>
  </w:endnote>
  <w:endnote w:type="continuationSeparator" w:id="0">
    <w:p w14:paraId="17AF62FC" w14:textId="77777777" w:rsidR="00846F8B" w:rsidRDefault="00846F8B" w:rsidP="00AE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009D" w14:textId="77777777" w:rsidR="00846F8B" w:rsidRDefault="00846F8B" w:rsidP="00AE18F1">
      <w:pPr>
        <w:spacing w:after="0" w:line="240" w:lineRule="auto"/>
      </w:pPr>
      <w:r>
        <w:separator/>
      </w:r>
    </w:p>
  </w:footnote>
  <w:footnote w:type="continuationSeparator" w:id="0">
    <w:p w14:paraId="5B3F7A2E" w14:textId="77777777" w:rsidR="00846F8B" w:rsidRDefault="00846F8B" w:rsidP="00AE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BDC"/>
    <w:multiLevelType w:val="hybridMultilevel"/>
    <w:tmpl w:val="5514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0C8"/>
    <w:multiLevelType w:val="hybridMultilevel"/>
    <w:tmpl w:val="7E366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3C7A76"/>
    <w:multiLevelType w:val="multilevel"/>
    <w:tmpl w:val="0CBC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117994"/>
    <w:multiLevelType w:val="multilevel"/>
    <w:tmpl w:val="F3E4FA3C"/>
    <w:lvl w:ilvl="0">
      <w:numFmt w:val="bullet"/>
      <w:lvlText w:val="-"/>
      <w:lvlJc w:val="left"/>
      <w:pPr>
        <w:tabs>
          <w:tab w:val="num" w:pos="426"/>
        </w:tabs>
        <w:ind w:left="426" w:hanging="14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372"/>
        </w:tabs>
        <w:ind w:left="2372" w:hanging="30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3092"/>
        </w:tabs>
        <w:ind w:left="3092" w:hanging="300"/>
      </w:pPr>
      <w:rPr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812"/>
        </w:tabs>
        <w:ind w:left="3812" w:hanging="300"/>
      </w:pPr>
      <w:rPr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532"/>
        </w:tabs>
        <w:ind w:left="4532" w:hanging="300"/>
      </w:pPr>
      <w:rPr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252"/>
        </w:tabs>
        <w:ind w:left="5252" w:hanging="300"/>
      </w:pPr>
      <w:rPr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972"/>
        </w:tabs>
        <w:ind w:left="5972" w:hanging="300"/>
      </w:pPr>
      <w:rPr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692"/>
        </w:tabs>
        <w:ind w:left="6692" w:hanging="300"/>
      </w:pPr>
      <w:rPr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412"/>
        </w:tabs>
        <w:ind w:left="7412" w:hanging="300"/>
      </w:pPr>
      <w:rPr>
        <w:color w:val="000000"/>
        <w:position w:val="0"/>
        <w:sz w:val="20"/>
        <w:szCs w:val="20"/>
        <w:u w:color="000000"/>
        <w:rtl w:val="0"/>
      </w:rPr>
    </w:lvl>
  </w:abstractNum>
  <w:abstractNum w:abstractNumId="4" w15:restartNumberingAfterBreak="0">
    <w:nsid w:val="1297672E"/>
    <w:multiLevelType w:val="hybridMultilevel"/>
    <w:tmpl w:val="7418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33A4"/>
    <w:multiLevelType w:val="hybridMultilevel"/>
    <w:tmpl w:val="ACB2C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76CB0"/>
    <w:multiLevelType w:val="hybridMultilevel"/>
    <w:tmpl w:val="457867AA"/>
    <w:lvl w:ilvl="0" w:tplc="44F49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DE36FD"/>
    <w:multiLevelType w:val="hybridMultilevel"/>
    <w:tmpl w:val="91640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40B9"/>
    <w:multiLevelType w:val="multilevel"/>
    <w:tmpl w:val="0CBC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9352F25"/>
    <w:multiLevelType w:val="hybridMultilevel"/>
    <w:tmpl w:val="B6569E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C21E8E"/>
    <w:multiLevelType w:val="multilevel"/>
    <w:tmpl w:val="AD5C0EC4"/>
    <w:lvl w:ilvl="0">
      <w:start w:val="9"/>
      <w:numFmt w:val="bullet"/>
      <w:lvlText w:val="-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0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00"/>
      </w:pPr>
      <w:rPr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528"/>
        </w:tabs>
        <w:ind w:left="3528" w:hanging="300"/>
      </w:pPr>
      <w:rPr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00"/>
      </w:pPr>
      <w:rPr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968"/>
        </w:tabs>
        <w:ind w:left="4968" w:hanging="300"/>
      </w:pPr>
      <w:rPr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688"/>
        </w:tabs>
        <w:ind w:left="5688" w:hanging="300"/>
      </w:pPr>
      <w:rPr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00"/>
      </w:pPr>
      <w:rPr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128"/>
        </w:tabs>
        <w:ind w:left="7128" w:hanging="300"/>
      </w:pPr>
      <w:rPr>
        <w:color w:val="000000"/>
        <w:position w:val="0"/>
        <w:sz w:val="20"/>
        <w:szCs w:val="20"/>
        <w:u w:color="000000"/>
        <w:rtl w:val="0"/>
      </w:rPr>
    </w:lvl>
  </w:abstractNum>
  <w:abstractNum w:abstractNumId="11" w15:restartNumberingAfterBreak="0">
    <w:nsid w:val="60684285"/>
    <w:multiLevelType w:val="hybridMultilevel"/>
    <w:tmpl w:val="38A45956"/>
    <w:lvl w:ilvl="0" w:tplc="1F987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83D97"/>
    <w:multiLevelType w:val="hybridMultilevel"/>
    <w:tmpl w:val="A4FE3A70"/>
    <w:lvl w:ilvl="0" w:tplc="6912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D367A"/>
    <w:multiLevelType w:val="hybridMultilevel"/>
    <w:tmpl w:val="6206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522BD"/>
    <w:multiLevelType w:val="multilevel"/>
    <w:tmpl w:val="9812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37"/>
    <w:rsid w:val="00004AA3"/>
    <w:rsid w:val="00014A50"/>
    <w:rsid w:val="000233B3"/>
    <w:rsid w:val="00051EFD"/>
    <w:rsid w:val="00053A0D"/>
    <w:rsid w:val="000545FA"/>
    <w:rsid w:val="00056226"/>
    <w:rsid w:val="00061F25"/>
    <w:rsid w:val="00062A8D"/>
    <w:rsid w:val="00075155"/>
    <w:rsid w:val="000772CB"/>
    <w:rsid w:val="000905A4"/>
    <w:rsid w:val="000915C5"/>
    <w:rsid w:val="00093D88"/>
    <w:rsid w:val="000A4AAC"/>
    <w:rsid w:val="000B14ED"/>
    <w:rsid w:val="000B4540"/>
    <w:rsid w:val="000B5FF5"/>
    <w:rsid w:val="000C03B6"/>
    <w:rsid w:val="000C1714"/>
    <w:rsid w:val="000C55F3"/>
    <w:rsid w:val="000C7D64"/>
    <w:rsid w:val="000D7B5A"/>
    <w:rsid w:val="000E7BD1"/>
    <w:rsid w:val="000E7DBF"/>
    <w:rsid w:val="001006EF"/>
    <w:rsid w:val="0010574D"/>
    <w:rsid w:val="001058E9"/>
    <w:rsid w:val="00113D87"/>
    <w:rsid w:val="00122789"/>
    <w:rsid w:val="00126C64"/>
    <w:rsid w:val="00130131"/>
    <w:rsid w:val="00130E92"/>
    <w:rsid w:val="0013216B"/>
    <w:rsid w:val="00137901"/>
    <w:rsid w:val="001439E7"/>
    <w:rsid w:val="00176F5D"/>
    <w:rsid w:val="001828CB"/>
    <w:rsid w:val="00184497"/>
    <w:rsid w:val="001A3166"/>
    <w:rsid w:val="001A3C44"/>
    <w:rsid w:val="001A7F08"/>
    <w:rsid w:val="001B21A5"/>
    <w:rsid w:val="001B21B7"/>
    <w:rsid w:val="001B5D3B"/>
    <w:rsid w:val="001C6977"/>
    <w:rsid w:val="001E1CC6"/>
    <w:rsid w:val="001F04C8"/>
    <w:rsid w:val="001F518A"/>
    <w:rsid w:val="001F5CC1"/>
    <w:rsid w:val="00201EF1"/>
    <w:rsid w:val="00206EBE"/>
    <w:rsid w:val="00225BB4"/>
    <w:rsid w:val="002304C9"/>
    <w:rsid w:val="002409D5"/>
    <w:rsid w:val="002469AE"/>
    <w:rsid w:val="00260F06"/>
    <w:rsid w:val="00267224"/>
    <w:rsid w:val="00267723"/>
    <w:rsid w:val="00271787"/>
    <w:rsid w:val="00271BE9"/>
    <w:rsid w:val="0028017E"/>
    <w:rsid w:val="002A4369"/>
    <w:rsid w:val="002B0F47"/>
    <w:rsid w:val="002B2E36"/>
    <w:rsid w:val="002B3EA1"/>
    <w:rsid w:val="002C4328"/>
    <w:rsid w:val="002D26D8"/>
    <w:rsid w:val="002E7B0C"/>
    <w:rsid w:val="002F2E3F"/>
    <w:rsid w:val="002F6E7B"/>
    <w:rsid w:val="003111C7"/>
    <w:rsid w:val="00311604"/>
    <w:rsid w:val="00323E29"/>
    <w:rsid w:val="00334368"/>
    <w:rsid w:val="00342041"/>
    <w:rsid w:val="00350A7B"/>
    <w:rsid w:val="003546A9"/>
    <w:rsid w:val="0035568B"/>
    <w:rsid w:val="00361223"/>
    <w:rsid w:val="00371438"/>
    <w:rsid w:val="003825DE"/>
    <w:rsid w:val="003914D9"/>
    <w:rsid w:val="00391553"/>
    <w:rsid w:val="0039551E"/>
    <w:rsid w:val="003B032A"/>
    <w:rsid w:val="003B56D0"/>
    <w:rsid w:val="003D6EEE"/>
    <w:rsid w:val="003D7EBC"/>
    <w:rsid w:val="003E7276"/>
    <w:rsid w:val="003F2F67"/>
    <w:rsid w:val="004017B5"/>
    <w:rsid w:val="00403408"/>
    <w:rsid w:val="00412787"/>
    <w:rsid w:val="00412F1B"/>
    <w:rsid w:val="004267A9"/>
    <w:rsid w:val="00431108"/>
    <w:rsid w:val="0045138D"/>
    <w:rsid w:val="00460363"/>
    <w:rsid w:val="00465513"/>
    <w:rsid w:val="004666AD"/>
    <w:rsid w:val="0047212A"/>
    <w:rsid w:val="00476D57"/>
    <w:rsid w:val="004809B5"/>
    <w:rsid w:val="00484167"/>
    <w:rsid w:val="00491EE0"/>
    <w:rsid w:val="004A0669"/>
    <w:rsid w:val="004A63C9"/>
    <w:rsid w:val="004B29B1"/>
    <w:rsid w:val="004B38EC"/>
    <w:rsid w:val="004D1465"/>
    <w:rsid w:val="004D2AC7"/>
    <w:rsid w:val="004D5E78"/>
    <w:rsid w:val="004E3FCC"/>
    <w:rsid w:val="004E7796"/>
    <w:rsid w:val="004F4FC3"/>
    <w:rsid w:val="004F6711"/>
    <w:rsid w:val="0050301C"/>
    <w:rsid w:val="00533886"/>
    <w:rsid w:val="00534A9E"/>
    <w:rsid w:val="00537B86"/>
    <w:rsid w:val="00542223"/>
    <w:rsid w:val="00551AF7"/>
    <w:rsid w:val="0056021D"/>
    <w:rsid w:val="00562D56"/>
    <w:rsid w:val="0056538E"/>
    <w:rsid w:val="00585469"/>
    <w:rsid w:val="00585F0A"/>
    <w:rsid w:val="005923FE"/>
    <w:rsid w:val="005A22F0"/>
    <w:rsid w:val="005A2363"/>
    <w:rsid w:val="005A4A5B"/>
    <w:rsid w:val="005A58B3"/>
    <w:rsid w:val="005A5DE2"/>
    <w:rsid w:val="005B1F4C"/>
    <w:rsid w:val="005D3AAB"/>
    <w:rsid w:val="005E3FD9"/>
    <w:rsid w:val="005E53F3"/>
    <w:rsid w:val="005F30E4"/>
    <w:rsid w:val="005F3D21"/>
    <w:rsid w:val="005F6395"/>
    <w:rsid w:val="005F6AE5"/>
    <w:rsid w:val="00600F4E"/>
    <w:rsid w:val="00602F82"/>
    <w:rsid w:val="00605134"/>
    <w:rsid w:val="00606D51"/>
    <w:rsid w:val="00611AE8"/>
    <w:rsid w:val="00614B4A"/>
    <w:rsid w:val="0061574E"/>
    <w:rsid w:val="00633AD1"/>
    <w:rsid w:val="006475DD"/>
    <w:rsid w:val="00652F54"/>
    <w:rsid w:val="0067356A"/>
    <w:rsid w:val="00674202"/>
    <w:rsid w:val="00675A3B"/>
    <w:rsid w:val="00683EE0"/>
    <w:rsid w:val="0069478E"/>
    <w:rsid w:val="0069531C"/>
    <w:rsid w:val="006A04CC"/>
    <w:rsid w:val="006C7096"/>
    <w:rsid w:val="006D3B0A"/>
    <w:rsid w:val="006D488A"/>
    <w:rsid w:val="006D690A"/>
    <w:rsid w:val="006F3FC2"/>
    <w:rsid w:val="006F743B"/>
    <w:rsid w:val="00701910"/>
    <w:rsid w:val="007021D0"/>
    <w:rsid w:val="00705F9D"/>
    <w:rsid w:val="00720A10"/>
    <w:rsid w:val="007259DA"/>
    <w:rsid w:val="007262D2"/>
    <w:rsid w:val="00730248"/>
    <w:rsid w:val="00734004"/>
    <w:rsid w:val="007341B6"/>
    <w:rsid w:val="007355CA"/>
    <w:rsid w:val="00736E80"/>
    <w:rsid w:val="00746E9D"/>
    <w:rsid w:val="007510D0"/>
    <w:rsid w:val="00753417"/>
    <w:rsid w:val="007544C5"/>
    <w:rsid w:val="007607D7"/>
    <w:rsid w:val="00770B92"/>
    <w:rsid w:val="00770FAE"/>
    <w:rsid w:val="007731D7"/>
    <w:rsid w:val="007844AF"/>
    <w:rsid w:val="00786EA3"/>
    <w:rsid w:val="007A3896"/>
    <w:rsid w:val="007C0D37"/>
    <w:rsid w:val="007C782E"/>
    <w:rsid w:val="007E77F7"/>
    <w:rsid w:val="007E7904"/>
    <w:rsid w:val="007F1FF3"/>
    <w:rsid w:val="007F7401"/>
    <w:rsid w:val="00800748"/>
    <w:rsid w:val="0080672C"/>
    <w:rsid w:val="00823596"/>
    <w:rsid w:val="00832747"/>
    <w:rsid w:val="00846ABD"/>
    <w:rsid w:val="00846F8B"/>
    <w:rsid w:val="0084769A"/>
    <w:rsid w:val="008505AB"/>
    <w:rsid w:val="00853BBE"/>
    <w:rsid w:val="008552FC"/>
    <w:rsid w:val="008577CB"/>
    <w:rsid w:val="008601DF"/>
    <w:rsid w:val="0088052A"/>
    <w:rsid w:val="00881C75"/>
    <w:rsid w:val="00881F12"/>
    <w:rsid w:val="0088501B"/>
    <w:rsid w:val="00886895"/>
    <w:rsid w:val="00895332"/>
    <w:rsid w:val="00895937"/>
    <w:rsid w:val="008967E4"/>
    <w:rsid w:val="008A702E"/>
    <w:rsid w:val="008C09D4"/>
    <w:rsid w:val="008C1667"/>
    <w:rsid w:val="008C5321"/>
    <w:rsid w:val="008C68C4"/>
    <w:rsid w:val="008E4576"/>
    <w:rsid w:val="008E5B86"/>
    <w:rsid w:val="008F4282"/>
    <w:rsid w:val="00911A0D"/>
    <w:rsid w:val="00932D46"/>
    <w:rsid w:val="00935864"/>
    <w:rsid w:val="0094016D"/>
    <w:rsid w:val="00941DEB"/>
    <w:rsid w:val="00942825"/>
    <w:rsid w:val="00942EA0"/>
    <w:rsid w:val="009447A0"/>
    <w:rsid w:val="00947C3E"/>
    <w:rsid w:val="00953F58"/>
    <w:rsid w:val="00963C15"/>
    <w:rsid w:val="009645B2"/>
    <w:rsid w:val="009735E1"/>
    <w:rsid w:val="00974616"/>
    <w:rsid w:val="009760D4"/>
    <w:rsid w:val="00977887"/>
    <w:rsid w:val="00990A35"/>
    <w:rsid w:val="00993BA5"/>
    <w:rsid w:val="009948E0"/>
    <w:rsid w:val="009A64EC"/>
    <w:rsid w:val="009B6CA4"/>
    <w:rsid w:val="009D2B6D"/>
    <w:rsid w:val="009E20B8"/>
    <w:rsid w:val="009E23E7"/>
    <w:rsid w:val="009F2B5F"/>
    <w:rsid w:val="009F494E"/>
    <w:rsid w:val="009F4E26"/>
    <w:rsid w:val="009F5810"/>
    <w:rsid w:val="00A10D65"/>
    <w:rsid w:val="00A164E6"/>
    <w:rsid w:val="00A20D8A"/>
    <w:rsid w:val="00A25C03"/>
    <w:rsid w:val="00A41AAA"/>
    <w:rsid w:val="00A43599"/>
    <w:rsid w:val="00A54DD9"/>
    <w:rsid w:val="00A55F60"/>
    <w:rsid w:val="00A5732E"/>
    <w:rsid w:val="00A700B1"/>
    <w:rsid w:val="00A92178"/>
    <w:rsid w:val="00AA61C3"/>
    <w:rsid w:val="00AA6BE9"/>
    <w:rsid w:val="00AB1555"/>
    <w:rsid w:val="00AC2BDB"/>
    <w:rsid w:val="00AD1858"/>
    <w:rsid w:val="00AD428A"/>
    <w:rsid w:val="00AD48C4"/>
    <w:rsid w:val="00AE18F1"/>
    <w:rsid w:val="00AE2FC0"/>
    <w:rsid w:val="00AF09B5"/>
    <w:rsid w:val="00B009FA"/>
    <w:rsid w:val="00B12D25"/>
    <w:rsid w:val="00B139C0"/>
    <w:rsid w:val="00B1427A"/>
    <w:rsid w:val="00B1513D"/>
    <w:rsid w:val="00B20548"/>
    <w:rsid w:val="00B21E1D"/>
    <w:rsid w:val="00B22960"/>
    <w:rsid w:val="00B22D27"/>
    <w:rsid w:val="00B23571"/>
    <w:rsid w:val="00B273FE"/>
    <w:rsid w:val="00B36FB0"/>
    <w:rsid w:val="00B37094"/>
    <w:rsid w:val="00B52730"/>
    <w:rsid w:val="00B72878"/>
    <w:rsid w:val="00B72E1E"/>
    <w:rsid w:val="00B813A4"/>
    <w:rsid w:val="00B86BD4"/>
    <w:rsid w:val="00BA09DA"/>
    <w:rsid w:val="00BA7D46"/>
    <w:rsid w:val="00BC55DB"/>
    <w:rsid w:val="00BC6A62"/>
    <w:rsid w:val="00BD14AF"/>
    <w:rsid w:val="00BD5F54"/>
    <w:rsid w:val="00BE2E7D"/>
    <w:rsid w:val="00BE4372"/>
    <w:rsid w:val="00BE5349"/>
    <w:rsid w:val="00BE593F"/>
    <w:rsid w:val="00BE6434"/>
    <w:rsid w:val="00BF2EC4"/>
    <w:rsid w:val="00BF509F"/>
    <w:rsid w:val="00BF7A1C"/>
    <w:rsid w:val="00C02C73"/>
    <w:rsid w:val="00C05B32"/>
    <w:rsid w:val="00C14080"/>
    <w:rsid w:val="00C171AF"/>
    <w:rsid w:val="00C20738"/>
    <w:rsid w:val="00C22E8D"/>
    <w:rsid w:val="00C30A58"/>
    <w:rsid w:val="00C33C6D"/>
    <w:rsid w:val="00C37BD6"/>
    <w:rsid w:val="00C47903"/>
    <w:rsid w:val="00C53782"/>
    <w:rsid w:val="00C64C99"/>
    <w:rsid w:val="00C74D29"/>
    <w:rsid w:val="00C8097F"/>
    <w:rsid w:val="00CA6526"/>
    <w:rsid w:val="00CB15E5"/>
    <w:rsid w:val="00CB2D30"/>
    <w:rsid w:val="00CB6E48"/>
    <w:rsid w:val="00CC49BB"/>
    <w:rsid w:val="00CC66E3"/>
    <w:rsid w:val="00CD719E"/>
    <w:rsid w:val="00CE5D0B"/>
    <w:rsid w:val="00CE696D"/>
    <w:rsid w:val="00CF233E"/>
    <w:rsid w:val="00D0372E"/>
    <w:rsid w:val="00D116FE"/>
    <w:rsid w:val="00D1417E"/>
    <w:rsid w:val="00D176AF"/>
    <w:rsid w:val="00D2209B"/>
    <w:rsid w:val="00D239DF"/>
    <w:rsid w:val="00D27536"/>
    <w:rsid w:val="00D27CE7"/>
    <w:rsid w:val="00D31B21"/>
    <w:rsid w:val="00D35994"/>
    <w:rsid w:val="00D46469"/>
    <w:rsid w:val="00D464E6"/>
    <w:rsid w:val="00D52EEF"/>
    <w:rsid w:val="00D57B46"/>
    <w:rsid w:val="00D60DEE"/>
    <w:rsid w:val="00D71805"/>
    <w:rsid w:val="00D75054"/>
    <w:rsid w:val="00D93FB8"/>
    <w:rsid w:val="00D95ED3"/>
    <w:rsid w:val="00D961FB"/>
    <w:rsid w:val="00D96C95"/>
    <w:rsid w:val="00DA6422"/>
    <w:rsid w:val="00DA7FB1"/>
    <w:rsid w:val="00DB389B"/>
    <w:rsid w:val="00DD1DB9"/>
    <w:rsid w:val="00DD41EA"/>
    <w:rsid w:val="00DF2104"/>
    <w:rsid w:val="00DF3A55"/>
    <w:rsid w:val="00DF5950"/>
    <w:rsid w:val="00DF747F"/>
    <w:rsid w:val="00E06142"/>
    <w:rsid w:val="00E07D0D"/>
    <w:rsid w:val="00E250D4"/>
    <w:rsid w:val="00E265AE"/>
    <w:rsid w:val="00E339F8"/>
    <w:rsid w:val="00E42A7E"/>
    <w:rsid w:val="00E64EC0"/>
    <w:rsid w:val="00E70F03"/>
    <w:rsid w:val="00E8506C"/>
    <w:rsid w:val="00E85779"/>
    <w:rsid w:val="00E85897"/>
    <w:rsid w:val="00E85A18"/>
    <w:rsid w:val="00E85F0C"/>
    <w:rsid w:val="00EA6833"/>
    <w:rsid w:val="00EB3EF9"/>
    <w:rsid w:val="00EB7ECE"/>
    <w:rsid w:val="00EC5E89"/>
    <w:rsid w:val="00EC5F81"/>
    <w:rsid w:val="00ED10E8"/>
    <w:rsid w:val="00EE286D"/>
    <w:rsid w:val="00EE4618"/>
    <w:rsid w:val="00EE52D7"/>
    <w:rsid w:val="00EE641D"/>
    <w:rsid w:val="00EF1A6D"/>
    <w:rsid w:val="00EF45CD"/>
    <w:rsid w:val="00F018C9"/>
    <w:rsid w:val="00F1179E"/>
    <w:rsid w:val="00F158E8"/>
    <w:rsid w:val="00F2010E"/>
    <w:rsid w:val="00F2107B"/>
    <w:rsid w:val="00F23CA3"/>
    <w:rsid w:val="00F33620"/>
    <w:rsid w:val="00F37511"/>
    <w:rsid w:val="00F37724"/>
    <w:rsid w:val="00F37740"/>
    <w:rsid w:val="00F403A7"/>
    <w:rsid w:val="00F40CC0"/>
    <w:rsid w:val="00F41A0A"/>
    <w:rsid w:val="00F4661F"/>
    <w:rsid w:val="00F55C88"/>
    <w:rsid w:val="00F57105"/>
    <w:rsid w:val="00F70599"/>
    <w:rsid w:val="00F7282C"/>
    <w:rsid w:val="00F83A58"/>
    <w:rsid w:val="00F84A43"/>
    <w:rsid w:val="00F8510A"/>
    <w:rsid w:val="00F95604"/>
    <w:rsid w:val="00FA7CD7"/>
    <w:rsid w:val="00FB1775"/>
    <w:rsid w:val="00FC35E7"/>
    <w:rsid w:val="00FE1CB8"/>
    <w:rsid w:val="00FE1FDF"/>
    <w:rsid w:val="00FE6BB9"/>
    <w:rsid w:val="00FF76A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813A"/>
  <w15:docId w15:val="{B7BA49F3-5AB4-4A09-BFDE-7AA0BB4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BE9"/>
  </w:style>
  <w:style w:type="paragraph" w:styleId="1">
    <w:name w:val="heading 1"/>
    <w:basedOn w:val="a"/>
    <w:next w:val="a"/>
    <w:link w:val="10"/>
    <w:uiPriority w:val="9"/>
    <w:qFormat/>
    <w:rsid w:val="00B2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95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593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95937"/>
    <w:pPr>
      <w:spacing w:after="0" w:line="240" w:lineRule="auto"/>
    </w:pPr>
  </w:style>
  <w:style w:type="table" w:styleId="a7">
    <w:name w:val="Table Grid"/>
    <w:basedOn w:val="a1"/>
    <w:uiPriority w:val="59"/>
    <w:rsid w:val="0089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2E36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E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8F1"/>
  </w:style>
  <w:style w:type="character" w:styleId="ac">
    <w:name w:val="annotation reference"/>
    <w:basedOn w:val="a0"/>
    <w:uiPriority w:val="99"/>
    <w:unhideWhenUsed/>
    <w:rsid w:val="00E85A1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85A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85A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A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A1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D488A"/>
    <w:pPr>
      <w:spacing w:after="0" w:line="240" w:lineRule="auto"/>
    </w:pPr>
  </w:style>
  <w:style w:type="paragraph" w:customStyle="1" w:styleId="ReportText">
    <w:name w:val="Report Text"/>
    <w:basedOn w:val="a"/>
    <w:rsid w:val="008577CB"/>
    <w:pPr>
      <w:spacing w:before="138"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83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327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27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6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1E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66534e4e4428014a4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6017-7646-4AE5-BC2B-82E2C1E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mova Anna (MSKLAW-14 - a.shalamova)</dc:creator>
  <cp:lastModifiedBy>Alexander Smirnov</cp:lastModifiedBy>
  <cp:revision>4</cp:revision>
  <cp:lastPrinted>2017-05-15T11:34:00Z</cp:lastPrinted>
  <dcterms:created xsi:type="dcterms:W3CDTF">2019-02-20T07:43:00Z</dcterms:created>
  <dcterms:modified xsi:type="dcterms:W3CDTF">2019-02-20T07:44:00Z</dcterms:modified>
</cp:coreProperties>
</file>